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AC" w:rsidRPr="00B634E7" w:rsidRDefault="008D272F" w:rsidP="006E4441">
      <w:pPr>
        <w:tabs>
          <w:tab w:val="left" w:pos="61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DO</w:t>
      </w:r>
    </w:p>
    <w:p w:rsidR="0019244E" w:rsidRDefault="00865751" w:rsidP="00E56265">
      <w:pPr>
        <w:jc w:val="both"/>
        <w:rPr>
          <w:rFonts w:ascii="Arial" w:hAnsi="Arial" w:cs="Arial"/>
          <w:b/>
        </w:rPr>
      </w:pPr>
      <w:r w:rsidRPr="00B634E7">
        <w:rPr>
          <w:rFonts w:ascii="Arial" w:hAnsi="Arial" w:cs="Arial"/>
        </w:rPr>
        <w:tab/>
      </w:r>
      <w:r w:rsidR="001D51C0">
        <w:rPr>
          <w:rFonts w:ascii="Arial" w:hAnsi="Arial" w:cs="Arial"/>
        </w:rPr>
        <w:t xml:space="preserve">           </w:t>
      </w:r>
      <w:r w:rsidRPr="00B634E7">
        <w:rPr>
          <w:rFonts w:ascii="Arial" w:hAnsi="Arial" w:cs="Arial"/>
        </w:rPr>
        <w:t xml:space="preserve">O Secretário de Educação da Prefeitura Municipal de Cosmópolis, no uso de suas atribuições legais, </w:t>
      </w:r>
      <w:r w:rsidR="00804AE4">
        <w:rPr>
          <w:rFonts w:ascii="Arial" w:hAnsi="Arial" w:cs="Arial"/>
        </w:rPr>
        <w:t xml:space="preserve">comunica </w:t>
      </w:r>
      <w:r w:rsidR="0019244E">
        <w:rPr>
          <w:rFonts w:ascii="Arial" w:hAnsi="Arial" w:cs="Arial"/>
        </w:rPr>
        <w:t>a</w:t>
      </w:r>
      <w:r w:rsidRPr="00B634E7">
        <w:rPr>
          <w:rFonts w:ascii="Arial" w:hAnsi="Arial" w:cs="Arial"/>
        </w:rPr>
        <w:t>os professores classifica</w:t>
      </w:r>
      <w:r w:rsidR="00961809">
        <w:rPr>
          <w:rFonts w:ascii="Arial" w:hAnsi="Arial" w:cs="Arial"/>
        </w:rPr>
        <w:t>d</w:t>
      </w:r>
      <w:r w:rsidR="00F8616B">
        <w:rPr>
          <w:rFonts w:ascii="Arial" w:hAnsi="Arial" w:cs="Arial"/>
        </w:rPr>
        <w:t>os no Concurso P</w:t>
      </w:r>
      <w:r w:rsidR="0080686F">
        <w:rPr>
          <w:rFonts w:ascii="Arial" w:hAnsi="Arial" w:cs="Arial"/>
        </w:rPr>
        <w:t>úblico 01/2020</w:t>
      </w:r>
      <w:r w:rsidR="00804AE4">
        <w:rPr>
          <w:rFonts w:ascii="Arial" w:hAnsi="Arial" w:cs="Arial"/>
        </w:rPr>
        <w:t xml:space="preserve"> homologado em 23/03/2020</w:t>
      </w:r>
      <w:r w:rsidR="00E56265">
        <w:rPr>
          <w:rFonts w:ascii="Arial" w:hAnsi="Arial" w:cs="Arial"/>
        </w:rPr>
        <w:t>,</w:t>
      </w:r>
      <w:r w:rsidR="00894C43">
        <w:rPr>
          <w:rFonts w:ascii="Arial" w:hAnsi="Arial" w:cs="Arial"/>
        </w:rPr>
        <w:t xml:space="preserve"> </w:t>
      </w:r>
      <w:r w:rsidR="008F06C7">
        <w:rPr>
          <w:rFonts w:ascii="Arial" w:hAnsi="Arial" w:cs="Arial"/>
        </w:rPr>
        <w:t xml:space="preserve">no </w:t>
      </w:r>
      <w:r w:rsidR="00E56265">
        <w:rPr>
          <w:rFonts w:ascii="Arial" w:hAnsi="Arial" w:cs="Arial"/>
        </w:rPr>
        <w:t>Processo Seletivo 03/2021</w:t>
      </w:r>
      <w:r w:rsidR="00AD1682">
        <w:rPr>
          <w:rFonts w:ascii="Arial" w:hAnsi="Arial" w:cs="Arial"/>
        </w:rPr>
        <w:t xml:space="preserve"> homologado em</w:t>
      </w:r>
      <w:r w:rsidRPr="00B634E7">
        <w:rPr>
          <w:rFonts w:ascii="Arial" w:hAnsi="Arial" w:cs="Arial"/>
        </w:rPr>
        <w:t xml:space="preserve"> </w:t>
      </w:r>
      <w:r w:rsidR="0019244E">
        <w:rPr>
          <w:rFonts w:ascii="Arial" w:hAnsi="Arial" w:cs="Arial"/>
        </w:rPr>
        <w:t>03/09/2021,</w:t>
      </w:r>
      <w:r w:rsidR="008F06C7">
        <w:rPr>
          <w:rFonts w:ascii="Arial" w:hAnsi="Arial" w:cs="Arial"/>
        </w:rPr>
        <w:t xml:space="preserve"> no Processo Seletivo 04/2021 homologado em 05/11/2021</w:t>
      </w:r>
      <w:r w:rsidR="0019244E">
        <w:rPr>
          <w:rFonts w:ascii="Arial" w:hAnsi="Arial" w:cs="Arial"/>
        </w:rPr>
        <w:t xml:space="preserve"> </w:t>
      </w:r>
      <w:r w:rsidR="008F06C7">
        <w:rPr>
          <w:rFonts w:ascii="Arial" w:hAnsi="Arial" w:cs="Arial"/>
        </w:rPr>
        <w:t>e no</w:t>
      </w:r>
      <w:r w:rsidR="00F8616B">
        <w:rPr>
          <w:rFonts w:ascii="Arial" w:hAnsi="Arial" w:cs="Arial"/>
        </w:rPr>
        <w:t xml:space="preserve"> Processo Seletivo 05/2021</w:t>
      </w:r>
      <w:r w:rsidR="008F06C7">
        <w:rPr>
          <w:rFonts w:ascii="Arial" w:hAnsi="Arial" w:cs="Arial"/>
        </w:rPr>
        <w:t xml:space="preserve"> homologado</w:t>
      </w:r>
      <w:r w:rsidR="00F8616B">
        <w:rPr>
          <w:rFonts w:ascii="Arial" w:hAnsi="Arial" w:cs="Arial"/>
        </w:rPr>
        <w:t xml:space="preserve"> em 23/12/21</w:t>
      </w:r>
      <w:r w:rsidR="008F06C7">
        <w:rPr>
          <w:rFonts w:ascii="Arial" w:hAnsi="Arial" w:cs="Arial"/>
        </w:rPr>
        <w:t xml:space="preserve">, </w:t>
      </w:r>
      <w:r w:rsidRPr="00B634E7">
        <w:rPr>
          <w:rFonts w:ascii="Arial" w:hAnsi="Arial" w:cs="Arial"/>
        </w:rPr>
        <w:t xml:space="preserve">que haverá atribuição </w:t>
      </w:r>
      <w:r w:rsidR="0019244E">
        <w:rPr>
          <w:rFonts w:ascii="Arial" w:hAnsi="Arial" w:cs="Arial"/>
        </w:rPr>
        <w:t>de classes e aulas nos dias</w:t>
      </w:r>
      <w:r w:rsidR="0034110B">
        <w:rPr>
          <w:rFonts w:ascii="Arial" w:hAnsi="Arial" w:cs="Arial"/>
        </w:rPr>
        <w:t xml:space="preserve"> </w:t>
      </w:r>
      <w:r w:rsidR="0021462D">
        <w:rPr>
          <w:rFonts w:ascii="Arial" w:hAnsi="Arial" w:cs="Arial"/>
        </w:rPr>
        <w:t xml:space="preserve">18 </w:t>
      </w:r>
      <w:r w:rsidR="0019244E">
        <w:rPr>
          <w:rFonts w:ascii="Arial" w:hAnsi="Arial" w:cs="Arial"/>
        </w:rPr>
        <w:t>e</w:t>
      </w:r>
      <w:r w:rsidR="0021462D">
        <w:rPr>
          <w:rFonts w:ascii="Arial" w:hAnsi="Arial" w:cs="Arial"/>
        </w:rPr>
        <w:t xml:space="preserve"> </w:t>
      </w:r>
      <w:r w:rsidR="0019244E">
        <w:rPr>
          <w:rFonts w:ascii="Arial" w:hAnsi="Arial" w:cs="Arial"/>
        </w:rPr>
        <w:t>19 de janeiro</w:t>
      </w:r>
      <w:r w:rsidR="0034110B">
        <w:rPr>
          <w:rFonts w:ascii="Arial" w:hAnsi="Arial" w:cs="Arial"/>
        </w:rPr>
        <w:t xml:space="preserve"> de 2022.</w:t>
      </w:r>
    </w:p>
    <w:p w:rsidR="00634AB7" w:rsidRDefault="0034110B" w:rsidP="003411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O processo de atribuição de aulas ocorrerá no auditório XV de Outubro da EMEB Educador Paulo Freire, </w:t>
      </w:r>
      <w:r w:rsidRPr="0034110B">
        <w:rPr>
          <w:rFonts w:ascii="Arial" w:hAnsi="Arial" w:cs="Arial"/>
        </w:rPr>
        <w:t>localizado na Rua Sete de Abril, 649, Vila Damiano, seguindo a ordem de classific</w:t>
      </w:r>
      <w:r>
        <w:rPr>
          <w:rFonts w:ascii="Arial" w:hAnsi="Arial" w:cs="Arial"/>
        </w:rPr>
        <w:t>ação dos interessados presentes.</w:t>
      </w:r>
    </w:p>
    <w:p w:rsidR="001D51C0" w:rsidRDefault="00634AB7" w:rsidP="001D51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4110B" w:rsidRPr="0034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63020D" w:rsidRPr="0034110B">
        <w:rPr>
          <w:rFonts w:ascii="Arial" w:hAnsi="Arial" w:cs="Arial"/>
        </w:rPr>
        <w:t>O candidato deverá trazer RG original, diploma universitário ou certificado de conclusão de curso com colação de gr</w:t>
      </w:r>
      <w:r w:rsidR="0063020D" w:rsidRPr="00B634E7">
        <w:rPr>
          <w:rFonts w:ascii="Arial" w:hAnsi="Arial" w:cs="Arial"/>
        </w:rPr>
        <w:t>au.</w:t>
      </w:r>
      <w:r w:rsidR="001D51C0">
        <w:rPr>
          <w:rFonts w:ascii="Arial" w:hAnsi="Arial" w:cs="Arial"/>
        </w:rPr>
        <w:t xml:space="preserve">          </w:t>
      </w:r>
    </w:p>
    <w:p w:rsidR="00D7370B" w:rsidRDefault="001D51C0" w:rsidP="006E44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A atribuição ocorrerá conforme o cronograma abaixo e o</w:t>
      </w:r>
      <w:r w:rsidRPr="00B634E7">
        <w:rPr>
          <w:rFonts w:ascii="Arial" w:hAnsi="Arial" w:cs="Arial"/>
        </w:rPr>
        <w:t>s horários serão diferenciados conforme disciplina</w:t>
      </w:r>
      <w:r>
        <w:rPr>
          <w:rFonts w:ascii="Arial" w:hAnsi="Arial" w:cs="Arial"/>
        </w:rPr>
        <w:t>s</w:t>
      </w:r>
      <w:r w:rsidR="00534CFF">
        <w:rPr>
          <w:rFonts w:ascii="Arial" w:hAnsi="Arial" w:cs="Arial"/>
        </w:rPr>
        <w:t>.</w:t>
      </w:r>
      <w:r w:rsidRPr="00B634E7">
        <w:rPr>
          <w:rFonts w:ascii="Arial" w:hAnsi="Arial" w:cs="Arial"/>
        </w:rPr>
        <w:t xml:space="preserve"> </w:t>
      </w:r>
    </w:p>
    <w:p w:rsidR="00F33FA2" w:rsidRPr="00BE6D7E" w:rsidRDefault="00F33FA2" w:rsidP="00BE6D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18/01/2022</w:t>
      </w:r>
    </w:p>
    <w:p w:rsidR="00D37E43" w:rsidRDefault="00F33FA2" w:rsidP="002A6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Pr="00EF56D4">
        <w:rPr>
          <w:rFonts w:ascii="Arial" w:hAnsi="Arial" w:cs="Arial"/>
          <w:b/>
        </w:rPr>
        <w:t>PEB I</w:t>
      </w:r>
      <w:r w:rsidR="004712A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8 horas;</w:t>
      </w:r>
    </w:p>
    <w:p w:rsidR="00B73891" w:rsidRDefault="00B73891" w:rsidP="002A6E73">
      <w:pPr>
        <w:jc w:val="both"/>
        <w:rPr>
          <w:rFonts w:ascii="Arial" w:hAnsi="Arial" w:cs="Arial"/>
        </w:rPr>
      </w:pPr>
    </w:p>
    <w:p w:rsidR="00B04B41" w:rsidRDefault="00F33FA2" w:rsidP="00F33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04B41">
        <w:rPr>
          <w:rFonts w:ascii="Arial" w:hAnsi="Arial" w:cs="Arial"/>
        </w:rPr>
        <w:t>-</w:t>
      </w:r>
      <w:r w:rsidR="00B04B41" w:rsidRPr="00B04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F56D4">
        <w:rPr>
          <w:rFonts w:ascii="Arial" w:hAnsi="Arial" w:cs="Arial"/>
          <w:b/>
        </w:rPr>
        <w:t>PEB II – Educação Especial – D.I.</w:t>
      </w:r>
      <w:r w:rsidRPr="00F33FA2">
        <w:rPr>
          <w:rFonts w:ascii="Arial" w:hAnsi="Arial" w:cs="Arial"/>
        </w:rPr>
        <w:t xml:space="preserve"> (Intelectual), Educação Especial em Deficiência Auditiva, Educação Especial em Deficiência Visual</w:t>
      </w:r>
      <w:r w:rsidR="00B04B41" w:rsidRPr="00F33FA2">
        <w:rPr>
          <w:rFonts w:ascii="Arial" w:hAnsi="Arial" w:cs="Arial"/>
        </w:rPr>
        <w:t xml:space="preserve"> –</w:t>
      </w:r>
      <w:r w:rsidRPr="00F33FA2">
        <w:rPr>
          <w:rFonts w:ascii="Arial" w:hAnsi="Arial" w:cs="Arial"/>
        </w:rPr>
        <w:t xml:space="preserve"> 10</w:t>
      </w:r>
      <w:r w:rsidR="000D36CB">
        <w:rPr>
          <w:rFonts w:ascii="Arial" w:hAnsi="Arial" w:cs="Arial"/>
        </w:rPr>
        <w:t xml:space="preserve"> horas;</w:t>
      </w:r>
    </w:p>
    <w:p w:rsidR="00B73891" w:rsidRDefault="00B73891" w:rsidP="00F33FA2">
      <w:pPr>
        <w:jc w:val="both"/>
        <w:rPr>
          <w:rFonts w:ascii="Arial" w:hAnsi="Arial" w:cs="Arial"/>
        </w:rPr>
      </w:pPr>
    </w:p>
    <w:p w:rsidR="00B73891" w:rsidRDefault="00B73891" w:rsidP="00B73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Pr="00EF56D4">
        <w:rPr>
          <w:rFonts w:ascii="Arial" w:hAnsi="Arial" w:cs="Arial"/>
          <w:b/>
        </w:rPr>
        <w:t>PEB II – Educação Física</w:t>
      </w:r>
      <w:r>
        <w:rPr>
          <w:rFonts w:ascii="Arial" w:hAnsi="Arial" w:cs="Arial"/>
        </w:rPr>
        <w:t xml:space="preserve"> – 13h</w:t>
      </w:r>
      <w:r w:rsidR="000D36CB">
        <w:rPr>
          <w:rFonts w:ascii="Arial" w:hAnsi="Arial" w:cs="Arial"/>
        </w:rPr>
        <w:t>30min;</w:t>
      </w:r>
    </w:p>
    <w:p w:rsidR="002703F7" w:rsidRDefault="002703F7" w:rsidP="00B73891">
      <w:pPr>
        <w:rPr>
          <w:rFonts w:ascii="Arial" w:hAnsi="Arial" w:cs="Arial"/>
        </w:rPr>
      </w:pPr>
    </w:p>
    <w:p w:rsidR="002703F7" w:rsidRDefault="002703F7" w:rsidP="00B73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Pr="00EF56D4">
        <w:rPr>
          <w:rFonts w:ascii="Arial" w:hAnsi="Arial" w:cs="Arial"/>
          <w:b/>
        </w:rPr>
        <w:t>PEB II – Arte</w:t>
      </w:r>
      <w:r>
        <w:rPr>
          <w:rFonts w:ascii="Arial" w:hAnsi="Arial" w:cs="Arial"/>
        </w:rPr>
        <w:t xml:space="preserve"> – </w:t>
      </w:r>
      <w:r w:rsidR="00BD4011">
        <w:rPr>
          <w:rFonts w:ascii="Arial" w:hAnsi="Arial" w:cs="Arial"/>
        </w:rPr>
        <w:t>14</w:t>
      </w:r>
      <w:r>
        <w:rPr>
          <w:rFonts w:ascii="Arial" w:hAnsi="Arial" w:cs="Arial"/>
        </w:rPr>
        <w:t>h30min</w:t>
      </w:r>
      <w:r w:rsidR="001D5A0A">
        <w:rPr>
          <w:rFonts w:ascii="Arial" w:hAnsi="Arial" w:cs="Arial"/>
        </w:rPr>
        <w:t>;</w:t>
      </w:r>
    </w:p>
    <w:p w:rsidR="00BD4011" w:rsidRDefault="00BD4011" w:rsidP="00B73891">
      <w:pPr>
        <w:rPr>
          <w:rFonts w:ascii="Arial" w:hAnsi="Arial" w:cs="Arial"/>
        </w:rPr>
      </w:pPr>
    </w:p>
    <w:p w:rsidR="00BD4011" w:rsidRDefault="00BD4011" w:rsidP="00B73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Pr="00EF56D4">
        <w:rPr>
          <w:rFonts w:ascii="Arial" w:hAnsi="Arial" w:cs="Arial"/>
          <w:b/>
        </w:rPr>
        <w:t xml:space="preserve">PEB II – </w:t>
      </w:r>
      <w:r>
        <w:rPr>
          <w:rFonts w:ascii="Arial" w:hAnsi="Arial" w:cs="Arial"/>
          <w:b/>
        </w:rPr>
        <w:t>Música</w:t>
      </w:r>
      <w:r>
        <w:rPr>
          <w:rFonts w:ascii="Arial" w:hAnsi="Arial" w:cs="Arial"/>
        </w:rPr>
        <w:t xml:space="preserve"> – 15 horas.</w:t>
      </w:r>
    </w:p>
    <w:p w:rsidR="00EF3328" w:rsidRDefault="00EF3328" w:rsidP="00B73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F33FA2" w:rsidRDefault="00EF3328" w:rsidP="00E45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>
        <w:rPr>
          <w:rFonts w:ascii="Arial" w:hAnsi="Arial" w:cs="Arial"/>
          <w:b/>
        </w:rPr>
        <w:t>PEBAD I</w:t>
      </w:r>
      <w:r w:rsidR="00786982">
        <w:rPr>
          <w:rFonts w:ascii="Arial" w:hAnsi="Arial" w:cs="Arial"/>
          <w:b/>
        </w:rPr>
        <w:t xml:space="preserve"> e II</w:t>
      </w:r>
      <w:r>
        <w:rPr>
          <w:rFonts w:ascii="Arial" w:hAnsi="Arial" w:cs="Arial"/>
          <w:b/>
        </w:rPr>
        <w:t xml:space="preserve"> </w:t>
      </w:r>
      <w:r w:rsidR="0078698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86982">
        <w:rPr>
          <w:rFonts w:ascii="Arial" w:hAnsi="Arial" w:cs="Arial"/>
        </w:rPr>
        <w:t>16 horas</w:t>
      </w:r>
    </w:p>
    <w:p w:rsidR="00E631DB" w:rsidRPr="00AA01E8" w:rsidRDefault="00B73891" w:rsidP="00AA01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19/01/2022</w:t>
      </w:r>
    </w:p>
    <w:p w:rsidR="002703F7" w:rsidRDefault="002703F7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="00F8616B">
        <w:rPr>
          <w:rFonts w:ascii="Arial" w:hAnsi="Arial" w:cs="Arial"/>
          <w:b/>
        </w:rPr>
        <w:t xml:space="preserve">PEB II – </w:t>
      </w:r>
      <w:r w:rsidRPr="00EF56D4">
        <w:rPr>
          <w:rFonts w:ascii="Arial" w:hAnsi="Arial" w:cs="Arial"/>
          <w:b/>
        </w:rPr>
        <w:t>Língua Portuguesa</w:t>
      </w:r>
      <w:r w:rsidR="004C3DEA">
        <w:rPr>
          <w:rFonts w:ascii="Arial" w:hAnsi="Arial" w:cs="Arial"/>
          <w:b/>
        </w:rPr>
        <w:t xml:space="preserve"> e Leitura e Redação</w:t>
      </w:r>
      <w:r>
        <w:rPr>
          <w:rFonts w:ascii="Arial" w:hAnsi="Arial" w:cs="Arial"/>
        </w:rPr>
        <w:t xml:space="preserve"> – 08 horas;</w:t>
      </w:r>
    </w:p>
    <w:p w:rsidR="002703F7" w:rsidRDefault="002703F7" w:rsidP="002703F7">
      <w:pPr>
        <w:jc w:val="both"/>
        <w:rPr>
          <w:rFonts w:ascii="Arial" w:hAnsi="Arial" w:cs="Arial"/>
        </w:rPr>
      </w:pPr>
    </w:p>
    <w:p w:rsidR="002703F7" w:rsidRDefault="002703F7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="00F8616B">
        <w:rPr>
          <w:rFonts w:ascii="Arial" w:hAnsi="Arial" w:cs="Arial"/>
          <w:b/>
        </w:rPr>
        <w:t xml:space="preserve">PEB II – </w:t>
      </w:r>
      <w:r w:rsidRPr="00EF56D4">
        <w:rPr>
          <w:rFonts w:ascii="Arial" w:hAnsi="Arial" w:cs="Arial"/>
          <w:b/>
        </w:rPr>
        <w:t>Inglês</w:t>
      </w:r>
      <w:r>
        <w:rPr>
          <w:rFonts w:ascii="Arial" w:hAnsi="Arial" w:cs="Arial"/>
        </w:rPr>
        <w:t xml:space="preserve"> – 09 horas;</w:t>
      </w:r>
    </w:p>
    <w:p w:rsidR="002703F7" w:rsidRDefault="002703F7" w:rsidP="002703F7">
      <w:pPr>
        <w:jc w:val="both"/>
        <w:rPr>
          <w:rFonts w:ascii="Arial" w:hAnsi="Arial" w:cs="Arial"/>
        </w:rPr>
      </w:pPr>
    </w:p>
    <w:p w:rsidR="002703F7" w:rsidRDefault="002703F7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="00F8616B">
        <w:rPr>
          <w:rFonts w:ascii="Arial" w:hAnsi="Arial" w:cs="Arial"/>
          <w:b/>
        </w:rPr>
        <w:t xml:space="preserve">PEB II – </w:t>
      </w:r>
      <w:r w:rsidRPr="00EF56D4">
        <w:rPr>
          <w:rFonts w:ascii="Arial" w:hAnsi="Arial" w:cs="Arial"/>
          <w:b/>
        </w:rPr>
        <w:t>Geografia</w:t>
      </w:r>
      <w:r>
        <w:rPr>
          <w:rFonts w:ascii="Arial" w:hAnsi="Arial" w:cs="Arial"/>
        </w:rPr>
        <w:t xml:space="preserve"> – 10 horas;</w:t>
      </w:r>
    </w:p>
    <w:p w:rsidR="002703F7" w:rsidRDefault="002703F7" w:rsidP="002703F7">
      <w:pPr>
        <w:jc w:val="both"/>
        <w:rPr>
          <w:rFonts w:ascii="Arial" w:hAnsi="Arial" w:cs="Arial"/>
        </w:rPr>
      </w:pPr>
    </w:p>
    <w:p w:rsidR="002703F7" w:rsidRDefault="002703F7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="00F8616B">
        <w:rPr>
          <w:rFonts w:ascii="Arial" w:hAnsi="Arial" w:cs="Arial"/>
          <w:b/>
        </w:rPr>
        <w:t xml:space="preserve">PEB II – </w:t>
      </w:r>
      <w:r w:rsidRPr="00EF56D4">
        <w:rPr>
          <w:rFonts w:ascii="Arial" w:hAnsi="Arial" w:cs="Arial"/>
          <w:b/>
        </w:rPr>
        <w:t>História</w:t>
      </w:r>
      <w:r>
        <w:rPr>
          <w:rFonts w:ascii="Arial" w:hAnsi="Arial" w:cs="Arial"/>
        </w:rPr>
        <w:t xml:space="preserve"> – 11 horas;</w:t>
      </w:r>
    </w:p>
    <w:p w:rsidR="002703F7" w:rsidRDefault="002703F7" w:rsidP="002703F7">
      <w:pPr>
        <w:jc w:val="both"/>
        <w:rPr>
          <w:rFonts w:ascii="Arial" w:hAnsi="Arial" w:cs="Arial"/>
        </w:rPr>
      </w:pPr>
    </w:p>
    <w:p w:rsidR="002703F7" w:rsidRDefault="002703F7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 </w:t>
      </w:r>
      <w:r w:rsidR="00F8616B">
        <w:rPr>
          <w:rFonts w:ascii="Arial" w:hAnsi="Arial" w:cs="Arial"/>
          <w:b/>
        </w:rPr>
        <w:t xml:space="preserve">PEB II – </w:t>
      </w:r>
      <w:r w:rsidRPr="00EF56D4">
        <w:rPr>
          <w:rFonts w:ascii="Arial" w:hAnsi="Arial" w:cs="Arial"/>
          <w:b/>
        </w:rPr>
        <w:t>Ciências</w:t>
      </w:r>
      <w:r>
        <w:rPr>
          <w:rFonts w:ascii="Arial" w:hAnsi="Arial" w:cs="Arial"/>
        </w:rPr>
        <w:t xml:space="preserve"> – 14 horas;</w:t>
      </w:r>
    </w:p>
    <w:p w:rsidR="002703F7" w:rsidRDefault="002703F7" w:rsidP="002703F7">
      <w:pPr>
        <w:jc w:val="both"/>
        <w:rPr>
          <w:rFonts w:ascii="Arial" w:hAnsi="Arial" w:cs="Arial"/>
        </w:rPr>
      </w:pPr>
    </w:p>
    <w:p w:rsidR="00BD4011" w:rsidRDefault="0021462D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703F7">
        <w:rPr>
          <w:rFonts w:ascii="Arial" w:hAnsi="Arial" w:cs="Arial"/>
        </w:rPr>
        <w:t xml:space="preserve">-  </w:t>
      </w:r>
      <w:r w:rsidR="002703F7" w:rsidRPr="00EF56D4">
        <w:rPr>
          <w:rFonts w:ascii="Arial" w:hAnsi="Arial" w:cs="Arial"/>
          <w:b/>
        </w:rPr>
        <w:t xml:space="preserve">PEB II – </w:t>
      </w:r>
      <w:r w:rsidRPr="00EF56D4">
        <w:rPr>
          <w:rFonts w:ascii="Arial" w:hAnsi="Arial" w:cs="Arial"/>
          <w:b/>
        </w:rPr>
        <w:t>Matemática</w:t>
      </w:r>
      <w:r w:rsidR="002703F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5</w:t>
      </w:r>
      <w:r w:rsidR="001D5A0A">
        <w:rPr>
          <w:rFonts w:ascii="Arial" w:hAnsi="Arial" w:cs="Arial"/>
        </w:rPr>
        <w:t xml:space="preserve"> horas.</w:t>
      </w:r>
    </w:p>
    <w:p w:rsidR="00F8616B" w:rsidRDefault="00F8616B" w:rsidP="002703F7">
      <w:pPr>
        <w:jc w:val="both"/>
        <w:rPr>
          <w:rFonts w:ascii="Arial" w:hAnsi="Arial" w:cs="Arial"/>
        </w:rPr>
      </w:pPr>
    </w:p>
    <w:p w:rsidR="00BE6D7E" w:rsidRPr="00BE6D7E" w:rsidRDefault="00BE6D7E" w:rsidP="00270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bookmarkStart w:id="0" w:name="_GoBack"/>
      <w:bookmarkEnd w:id="0"/>
      <w:r w:rsidRPr="00BE6D7E">
        <w:rPr>
          <w:rFonts w:ascii="Arial" w:hAnsi="Arial" w:cs="Arial"/>
        </w:rPr>
        <w:t xml:space="preserve">Cosmópolis, </w:t>
      </w:r>
      <w:r>
        <w:rPr>
          <w:rFonts w:ascii="Arial" w:hAnsi="Arial" w:cs="Arial"/>
        </w:rPr>
        <w:t>0</w:t>
      </w:r>
      <w:r w:rsidR="00EF3328">
        <w:rPr>
          <w:rFonts w:ascii="Arial" w:hAnsi="Arial" w:cs="Arial"/>
        </w:rPr>
        <w:t>6</w:t>
      </w:r>
      <w:r w:rsidR="00F8616B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1F41D1" w:rsidRPr="00BE6D7E" w:rsidRDefault="001F41D1" w:rsidP="00FE4ACD">
      <w:pPr>
        <w:rPr>
          <w:rFonts w:ascii="Arial" w:hAnsi="Arial" w:cs="Arial"/>
        </w:rPr>
      </w:pPr>
    </w:p>
    <w:p w:rsidR="00865751" w:rsidRPr="00BE6D7E" w:rsidRDefault="002C6F36" w:rsidP="00865751">
      <w:pPr>
        <w:jc w:val="center"/>
        <w:rPr>
          <w:rFonts w:ascii="Arial" w:hAnsi="Arial" w:cs="Arial"/>
        </w:rPr>
      </w:pPr>
      <w:r w:rsidRPr="00BE6D7E">
        <w:rPr>
          <w:rFonts w:ascii="Arial" w:hAnsi="Arial" w:cs="Arial"/>
        </w:rPr>
        <w:t xml:space="preserve">                                                            </w:t>
      </w:r>
      <w:r w:rsidR="00E92784" w:rsidRPr="00BE6D7E">
        <w:rPr>
          <w:rFonts w:ascii="Arial" w:hAnsi="Arial" w:cs="Arial"/>
        </w:rPr>
        <w:t xml:space="preserve">        </w:t>
      </w:r>
      <w:r w:rsidR="0021462D" w:rsidRPr="00BE6D7E">
        <w:rPr>
          <w:rFonts w:ascii="Arial" w:hAnsi="Arial" w:cs="Arial"/>
        </w:rPr>
        <w:t xml:space="preserve">    </w:t>
      </w:r>
      <w:r w:rsidR="00E92784" w:rsidRPr="00BE6D7E">
        <w:rPr>
          <w:rFonts w:ascii="Arial" w:hAnsi="Arial" w:cs="Arial"/>
        </w:rPr>
        <w:t>Prof. Luciano Bento Ramalho</w:t>
      </w:r>
    </w:p>
    <w:p w:rsidR="00494C78" w:rsidRPr="00BE6D7E" w:rsidRDefault="00494C78" w:rsidP="00865751">
      <w:pPr>
        <w:jc w:val="center"/>
        <w:rPr>
          <w:rFonts w:ascii="Arial" w:hAnsi="Arial" w:cs="Arial"/>
        </w:rPr>
      </w:pPr>
      <w:r w:rsidRPr="00BE6D7E">
        <w:rPr>
          <w:rFonts w:ascii="Arial" w:hAnsi="Arial" w:cs="Arial"/>
        </w:rPr>
        <w:t xml:space="preserve">                                                                        RG 22.412.108-X</w:t>
      </w:r>
    </w:p>
    <w:p w:rsidR="00804AE4" w:rsidRPr="00BE6D7E" w:rsidRDefault="002C6F36" w:rsidP="00BE6D7E">
      <w:pPr>
        <w:jc w:val="center"/>
        <w:rPr>
          <w:rFonts w:ascii="Arial" w:hAnsi="Arial" w:cs="Arial"/>
        </w:rPr>
      </w:pPr>
      <w:r w:rsidRPr="00BE6D7E">
        <w:rPr>
          <w:rFonts w:ascii="Arial" w:hAnsi="Arial" w:cs="Arial"/>
        </w:rPr>
        <w:t xml:space="preserve">                                                              </w:t>
      </w:r>
      <w:r w:rsidR="00E92784" w:rsidRPr="00BE6D7E">
        <w:rPr>
          <w:rFonts w:ascii="Arial" w:hAnsi="Arial" w:cs="Arial"/>
        </w:rPr>
        <w:t xml:space="preserve">         </w:t>
      </w:r>
      <w:r w:rsidRPr="00BE6D7E">
        <w:rPr>
          <w:rFonts w:ascii="Arial" w:hAnsi="Arial" w:cs="Arial"/>
        </w:rPr>
        <w:t xml:space="preserve"> </w:t>
      </w:r>
      <w:r w:rsidR="00865751" w:rsidRPr="00BE6D7E">
        <w:rPr>
          <w:rFonts w:ascii="Arial" w:hAnsi="Arial" w:cs="Arial"/>
        </w:rPr>
        <w:t xml:space="preserve">Secretário </w:t>
      </w:r>
      <w:r w:rsidR="00E92784" w:rsidRPr="00BE6D7E">
        <w:rPr>
          <w:rFonts w:ascii="Arial" w:hAnsi="Arial" w:cs="Arial"/>
        </w:rPr>
        <w:t>Municipal de Educação</w:t>
      </w:r>
      <w:r w:rsidR="00865751" w:rsidRPr="00865751">
        <w:rPr>
          <w:rFonts w:ascii="Arial" w:hAnsi="Arial" w:cs="Arial"/>
        </w:rPr>
        <w:tab/>
      </w:r>
    </w:p>
    <w:sectPr w:rsidR="00804AE4" w:rsidRPr="00BE6D7E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49" w:rsidRDefault="006A7049" w:rsidP="00936ACA">
      <w:r>
        <w:separator/>
      </w:r>
    </w:p>
  </w:endnote>
  <w:endnote w:type="continuationSeparator" w:id="0">
    <w:p w:rsidR="006A7049" w:rsidRDefault="006A7049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49" w:rsidRDefault="006A7049" w:rsidP="00936ACA">
      <w:r>
        <w:separator/>
      </w:r>
    </w:p>
  </w:footnote>
  <w:footnote w:type="continuationSeparator" w:id="0">
    <w:p w:rsidR="006A7049" w:rsidRDefault="006A7049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3898A8D0" wp14:editId="539115C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162B4"/>
    <w:rsid w:val="000169BD"/>
    <w:rsid w:val="00016A30"/>
    <w:rsid w:val="00016B46"/>
    <w:rsid w:val="000207FD"/>
    <w:rsid w:val="00020E57"/>
    <w:rsid w:val="00025484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81135"/>
    <w:rsid w:val="00094964"/>
    <w:rsid w:val="000966D2"/>
    <w:rsid w:val="000A3F20"/>
    <w:rsid w:val="000A4163"/>
    <w:rsid w:val="000A6262"/>
    <w:rsid w:val="000B33A0"/>
    <w:rsid w:val="000B417E"/>
    <w:rsid w:val="000B622D"/>
    <w:rsid w:val="000C02B9"/>
    <w:rsid w:val="000C0F22"/>
    <w:rsid w:val="000C65F7"/>
    <w:rsid w:val="000D0646"/>
    <w:rsid w:val="000D36CB"/>
    <w:rsid w:val="000D3A34"/>
    <w:rsid w:val="000D56E2"/>
    <w:rsid w:val="000D583F"/>
    <w:rsid w:val="000E5141"/>
    <w:rsid w:val="000F1965"/>
    <w:rsid w:val="000F3F69"/>
    <w:rsid w:val="000F5C60"/>
    <w:rsid w:val="001071F6"/>
    <w:rsid w:val="0010765C"/>
    <w:rsid w:val="00110514"/>
    <w:rsid w:val="00112926"/>
    <w:rsid w:val="00130C39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244E"/>
    <w:rsid w:val="00193FEB"/>
    <w:rsid w:val="001A161A"/>
    <w:rsid w:val="001A475C"/>
    <w:rsid w:val="001A70DA"/>
    <w:rsid w:val="001B0A0F"/>
    <w:rsid w:val="001B7435"/>
    <w:rsid w:val="001C2AE8"/>
    <w:rsid w:val="001D178D"/>
    <w:rsid w:val="001D51C0"/>
    <w:rsid w:val="001D5A0A"/>
    <w:rsid w:val="001E365B"/>
    <w:rsid w:val="001E750C"/>
    <w:rsid w:val="001F41D1"/>
    <w:rsid w:val="002002B7"/>
    <w:rsid w:val="00200C28"/>
    <w:rsid w:val="00206618"/>
    <w:rsid w:val="0020799F"/>
    <w:rsid w:val="0021462D"/>
    <w:rsid w:val="00221D5E"/>
    <w:rsid w:val="00232C26"/>
    <w:rsid w:val="002339A8"/>
    <w:rsid w:val="00243CD1"/>
    <w:rsid w:val="00250218"/>
    <w:rsid w:val="00263723"/>
    <w:rsid w:val="00263888"/>
    <w:rsid w:val="002703F7"/>
    <w:rsid w:val="0027108D"/>
    <w:rsid w:val="002717BB"/>
    <w:rsid w:val="0027498A"/>
    <w:rsid w:val="00274E1C"/>
    <w:rsid w:val="002836FE"/>
    <w:rsid w:val="0029220F"/>
    <w:rsid w:val="002928AC"/>
    <w:rsid w:val="002939DC"/>
    <w:rsid w:val="00296778"/>
    <w:rsid w:val="00297FC5"/>
    <w:rsid w:val="002A0652"/>
    <w:rsid w:val="002A0DD0"/>
    <w:rsid w:val="002A265B"/>
    <w:rsid w:val="002A6283"/>
    <w:rsid w:val="002A6E73"/>
    <w:rsid w:val="002B1B25"/>
    <w:rsid w:val="002B5419"/>
    <w:rsid w:val="002B5C1F"/>
    <w:rsid w:val="002C2E1F"/>
    <w:rsid w:val="002C6F36"/>
    <w:rsid w:val="002C7026"/>
    <w:rsid w:val="002E0589"/>
    <w:rsid w:val="002E232C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7117"/>
    <w:rsid w:val="00317EC0"/>
    <w:rsid w:val="00327D88"/>
    <w:rsid w:val="00340492"/>
    <w:rsid w:val="0034110B"/>
    <w:rsid w:val="0034443B"/>
    <w:rsid w:val="00347A5C"/>
    <w:rsid w:val="003520B2"/>
    <w:rsid w:val="00354D8E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71AC"/>
    <w:rsid w:val="003873B2"/>
    <w:rsid w:val="003878E2"/>
    <w:rsid w:val="003941D6"/>
    <w:rsid w:val="00394354"/>
    <w:rsid w:val="003950A4"/>
    <w:rsid w:val="00396303"/>
    <w:rsid w:val="003A4A00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02445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84319"/>
    <w:rsid w:val="004846AD"/>
    <w:rsid w:val="00486965"/>
    <w:rsid w:val="00491E87"/>
    <w:rsid w:val="00494C3F"/>
    <w:rsid w:val="00494C78"/>
    <w:rsid w:val="00497F9E"/>
    <w:rsid w:val="004A7D91"/>
    <w:rsid w:val="004B1E07"/>
    <w:rsid w:val="004C3DEA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14B11"/>
    <w:rsid w:val="005231AA"/>
    <w:rsid w:val="00526EA1"/>
    <w:rsid w:val="00531C55"/>
    <w:rsid w:val="00534CFF"/>
    <w:rsid w:val="005435D1"/>
    <w:rsid w:val="00545D36"/>
    <w:rsid w:val="00546023"/>
    <w:rsid w:val="00546FB2"/>
    <w:rsid w:val="00552EF2"/>
    <w:rsid w:val="0057703E"/>
    <w:rsid w:val="00584345"/>
    <w:rsid w:val="00590764"/>
    <w:rsid w:val="005920EE"/>
    <w:rsid w:val="00594A55"/>
    <w:rsid w:val="005A0D4C"/>
    <w:rsid w:val="005A7D67"/>
    <w:rsid w:val="005A7EBA"/>
    <w:rsid w:val="005B7D6D"/>
    <w:rsid w:val="005C356A"/>
    <w:rsid w:val="005D307D"/>
    <w:rsid w:val="005E1884"/>
    <w:rsid w:val="005E6B5D"/>
    <w:rsid w:val="005F2319"/>
    <w:rsid w:val="00602757"/>
    <w:rsid w:val="00605965"/>
    <w:rsid w:val="0060783A"/>
    <w:rsid w:val="006100AD"/>
    <w:rsid w:val="00621811"/>
    <w:rsid w:val="0063020D"/>
    <w:rsid w:val="00631692"/>
    <w:rsid w:val="0063176D"/>
    <w:rsid w:val="006340FE"/>
    <w:rsid w:val="00634AB7"/>
    <w:rsid w:val="0064055E"/>
    <w:rsid w:val="00640A32"/>
    <w:rsid w:val="006458EA"/>
    <w:rsid w:val="0064688E"/>
    <w:rsid w:val="0065255F"/>
    <w:rsid w:val="00660C55"/>
    <w:rsid w:val="0067262C"/>
    <w:rsid w:val="00673738"/>
    <w:rsid w:val="00680E02"/>
    <w:rsid w:val="00686AC4"/>
    <w:rsid w:val="00690620"/>
    <w:rsid w:val="006A457E"/>
    <w:rsid w:val="006A4D9B"/>
    <w:rsid w:val="006A509D"/>
    <w:rsid w:val="006A7049"/>
    <w:rsid w:val="006A7919"/>
    <w:rsid w:val="006B0CC2"/>
    <w:rsid w:val="006B0E6E"/>
    <w:rsid w:val="006B1227"/>
    <w:rsid w:val="006B37C7"/>
    <w:rsid w:val="006B3C38"/>
    <w:rsid w:val="006C0F11"/>
    <w:rsid w:val="006C2527"/>
    <w:rsid w:val="006D1826"/>
    <w:rsid w:val="006D58C8"/>
    <w:rsid w:val="006D7533"/>
    <w:rsid w:val="006E3444"/>
    <w:rsid w:val="006E4441"/>
    <w:rsid w:val="006E5703"/>
    <w:rsid w:val="006E5FB4"/>
    <w:rsid w:val="006F2A14"/>
    <w:rsid w:val="006F469C"/>
    <w:rsid w:val="006F7260"/>
    <w:rsid w:val="007024D8"/>
    <w:rsid w:val="00713876"/>
    <w:rsid w:val="007170AA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55F06"/>
    <w:rsid w:val="00762415"/>
    <w:rsid w:val="007624DA"/>
    <w:rsid w:val="00764397"/>
    <w:rsid w:val="00765186"/>
    <w:rsid w:val="0076537D"/>
    <w:rsid w:val="00767929"/>
    <w:rsid w:val="00772CA7"/>
    <w:rsid w:val="00775545"/>
    <w:rsid w:val="00777208"/>
    <w:rsid w:val="007843E2"/>
    <w:rsid w:val="00786982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6D1D"/>
    <w:rsid w:val="00804AE4"/>
    <w:rsid w:val="0080686F"/>
    <w:rsid w:val="0081027A"/>
    <w:rsid w:val="00820AB2"/>
    <w:rsid w:val="0082229E"/>
    <w:rsid w:val="008279CB"/>
    <w:rsid w:val="00837337"/>
    <w:rsid w:val="00860A10"/>
    <w:rsid w:val="00865751"/>
    <w:rsid w:val="00867DC6"/>
    <w:rsid w:val="0087158F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D213C"/>
    <w:rsid w:val="008D272F"/>
    <w:rsid w:val="008D2AC7"/>
    <w:rsid w:val="008E3CF1"/>
    <w:rsid w:val="008F06C7"/>
    <w:rsid w:val="008F1904"/>
    <w:rsid w:val="008F233A"/>
    <w:rsid w:val="008F4688"/>
    <w:rsid w:val="008F4BFD"/>
    <w:rsid w:val="008F7207"/>
    <w:rsid w:val="00900B3D"/>
    <w:rsid w:val="00901A85"/>
    <w:rsid w:val="00903F39"/>
    <w:rsid w:val="00905FDC"/>
    <w:rsid w:val="00912734"/>
    <w:rsid w:val="00915BBE"/>
    <w:rsid w:val="00933B5C"/>
    <w:rsid w:val="00935B91"/>
    <w:rsid w:val="00936ACA"/>
    <w:rsid w:val="00940FC9"/>
    <w:rsid w:val="00941145"/>
    <w:rsid w:val="00942D97"/>
    <w:rsid w:val="009446D9"/>
    <w:rsid w:val="00955642"/>
    <w:rsid w:val="00955F01"/>
    <w:rsid w:val="0095668D"/>
    <w:rsid w:val="00960778"/>
    <w:rsid w:val="00960E32"/>
    <w:rsid w:val="00961809"/>
    <w:rsid w:val="009646CA"/>
    <w:rsid w:val="00967D8E"/>
    <w:rsid w:val="00970E95"/>
    <w:rsid w:val="00987A4A"/>
    <w:rsid w:val="00987CC6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4D4"/>
    <w:rsid w:val="00A35E1A"/>
    <w:rsid w:val="00A44468"/>
    <w:rsid w:val="00A46D82"/>
    <w:rsid w:val="00A51F50"/>
    <w:rsid w:val="00A650AC"/>
    <w:rsid w:val="00A75642"/>
    <w:rsid w:val="00A9297F"/>
    <w:rsid w:val="00A95117"/>
    <w:rsid w:val="00AA01E8"/>
    <w:rsid w:val="00AA6875"/>
    <w:rsid w:val="00AB25F2"/>
    <w:rsid w:val="00AB57D4"/>
    <w:rsid w:val="00AB6C4E"/>
    <w:rsid w:val="00AC3899"/>
    <w:rsid w:val="00AD1682"/>
    <w:rsid w:val="00AE236A"/>
    <w:rsid w:val="00AE50FD"/>
    <w:rsid w:val="00AE597E"/>
    <w:rsid w:val="00AF6EAD"/>
    <w:rsid w:val="00B04B41"/>
    <w:rsid w:val="00B05FE3"/>
    <w:rsid w:val="00B06DE4"/>
    <w:rsid w:val="00B233EB"/>
    <w:rsid w:val="00B248F8"/>
    <w:rsid w:val="00B30BDC"/>
    <w:rsid w:val="00B37A59"/>
    <w:rsid w:val="00B524C8"/>
    <w:rsid w:val="00B5535C"/>
    <w:rsid w:val="00B57F74"/>
    <w:rsid w:val="00B604ED"/>
    <w:rsid w:val="00B634E7"/>
    <w:rsid w:val="00B6454C"/>
    <w:rsid w:val="00B66B9A"/>
    <w:rsid w:val="00B73891"/>
    <w:rsid w:val="00B84E15"/>
    <w:rsid w:val="00B84FAD"/>
    <w:rsid w:val="00B874BD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4011"/>
    <w:rsid w:val="00BD649E"/>
    <w:rsid w:val="00BD7860"/>
    <w:rsid w:val="00BD7B3F"/>
    <w:rsid w:val="00BE6D7E"/>
    <w:rsid w:val="00BF154A"/>
    <w:rsid w:val="00C06A9E"/>
    <w:rsid w:val="00C176E2"/>
    <w:rsid w:val="00C22D90"/>
    <w:rsid w:val="00C23850"/>
    <w:rsid w:val="00C26F8E"/>
    <w:rsid w:val="00C42FA2"/>
    <w:rsid w:val="00C51C63"/>
    <w:rsid w:val="00C54B63"/>
    <w:rsid w:val="00C5560E"/>
    <w:rsid w:val="00C579BB"/>
    <w:rsid w:val="00C64C7B"/>
    <w:rsid w:val="00C67C4F"/>
    <w:rsid w:val="00C701F7"/>
    <w:rsid w:val="00C74508"/>
    <w:rsid w:val="00C76674"/>
    <w:rsid w:val="00C93DA6"/>
    <w:rsid w:val="00C97FDF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38F"/>
    <w:rsid w:val="00CD598E"/>
    <w:rsid w:val="00CD7E06"/>
    <w:rsid w:val="00CE2D3A"/>
    <w:rsid w:val="00CE2FF3"/>
    <w:rsid w:val="00CF04B6"/>
    <w:rsid w:val="00D05DC7"/>
    <w:rsid w:val="00D111D8"/>
    <w:rsid w:val="00D14C9E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7C1B"/>
    <w:rsid w:val="00DA1A11"/>
    <w:rsid w:val="00DA59E7"/>
    <w:rsid w:val="00DB0E1D"/>
    <w:rsid w:val="00DB28B6"/>
    <w:rsid w:val="00DB4824"/>
    <w:rsid w:val="00DB7157"/>
    <w:rsid w:val="00DB7F5F"/>
    <w:rsid w:val="00DC2994"/>
    <w:rsid w:val="00DC2A4A"/>
    <w:rsid w:val="00DC7FD3"/>
    <w:rsid w:val="00DD1E61"/>
    <w:rsid w:val="00DE1C99"/>
    <w:rsid w:val="00DE6021"/>
    <w:rsid w:val="00DF191A"/>
    <w:rsid w:val="00DF7449"/>
    <w:rsid w:val="00DF7C23"/>
    <w:rsid w:val="00E006D8"/>
    <w:rsid w:val="00E017F9"/>
    <w:rsid w:val="00E024F5"/>
    <w:rsid w:val="00E0498B"/>
    <w:rsid w:val="00E1040D"/>
    <w:rsid w:val="00E12601"/>
    <w:rsid w:val="00E12B84"/>
    <w:rsid w:val="00E13A0F"/>
    <w:rsid w:val="00E159AB"/>
    <w:rsid w:val="00E223C4"/>
    <w:rsid w:val="00E22444"/>
    <w:rsid w:val="00E27ED9"/>
    <w:rsid w:val="00E37B09"/>
    <w:rsid w:val="00E40EF8"/>
    <w:rsid w:val="00E45085"/>
    <w:rsid w:val="00E457D4"/>
    <w:rsid w:val="00E56265"/>
    <w:rsid w:val="00E562C7"/>
    <w:rsid w:val="00E57FA6"/>
    <w:rsid w:val="00E60780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313A"/>
    <w:rsid w:val="00ED4909"/>
    <w:rsid w:val="00ED7B67"/>
    <w:rsid w:val="00EE0FEE"/>
    <w:rsid w:val="00EE45B3"/>
    <w:rsid w:val="00EE503A"/>
    <w:rsid w:val="00EF04BF"/>
    <w:rsid w:val="00EF0B1B"/>
    <w:rsid w:val="00EF289B"/>
    <w:rsid w:val="00EF2E99"/>
    <w:rsid w:val="00EF3328"/>
    <w:rsid w:val="00EF56D4"/>
    <w:rsid w:val="00F0205D"/>
    <w:rsid w:val="00F05084"/>
    <w:rsid w:val="00F07528"/>
    <w:rsid w:val="00F1217F"/>
    <w:rsid w:val="00F16735"/>
    <w:rsid w:val="00F17C40"/>
    <w:rsid w:val="00F26C95"/>
    <w:rsid w:val="00F32EDE"/>
    <w:rsid w:val="00F33FA2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8616B"/>
    <w:rsid w:val="00F9667A"/>
    <w:rsid w:val="00F96BD6"/>
    <w:rsid w:val="00FA13FA"/>
    <w:rsid w:val="00FA63AA"/>
    <w:rsid w:val="00FB6B3D"/>
    <w:rsid w:val="00FC4DD0"/>
    <w:rsid w:val="00FC68D8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B11B-0ACD-4360-BD8C-133DF86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25</cp:revision>
  <cp:lastPrinted>2022-01-06T18:29:00Z</cp:lastPrinted>
  <dcterms:created xsi:type="dcterms:W3CDTF">2021-11-22T17:28:00Z</dcterms:created>
  <dcterms:modified xsi:type="dcterms:W3CDTF">2022-01-06T18:29:00Z</dcterms:modified>
</cp:coreProperties>
</file>